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9799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EC176F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465EE35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567507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ILGERRAN COMMUNITY COUNCIL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="00567507">
              <w:rPr>
                <w:rFonts w:asciiTheme="minorHAnsi" w:hAnsiTheme="minorHAnsi" w:cstheme="minorHAnsi"/>
                <w:color w:val="7030A0"/>
                <w:sz w:val="20"/>
              </w:rPr>
              <w:t>20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EC176F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7E827FC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567507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CILGERRAN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EC176F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7FCEBA2" w:rsidR="0061779A" w:rsidRPr="00F62F7D" w:rsidRDefault="0056750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     Valeria Varney</w:t>
            </w:r>
          </w:p>
          <w:p w14:paraId="08E08F45" w14:textId="41DB93FE" w:rsidR="00567507" w:rsidRDefault="0056750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la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enno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36309A29" w14:textId="1FC946B3" w:rsidR="0061779A" w:rsidRDefault="00567507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shill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,</w:t>
            </w:r>
          </w:p>
          <w:p w14:paraId="267591EC" w14:textId="77777777" w:rsidR="00EC176F" w:rsidRDefault="00EC176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Cardigan</w:t>
            </w:r>
          </w:p>
          <w:p w14:paraId="076BD601" w14:textId="7179178E" w:rsidR="00EC176F" w:rsidRPr="00F62F7D" w:rsidRDefault="00EC176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SA43 2TR</w:t>
            </w:r>
          </w:p>
          <w:p w14:paraId="0196E101" w14:textId="330EDE60" w:rsidR="0061779A" w:rsidRPr="00F62F7D" w:rsidRDefault="00EC176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 xml:space="preserve">  </w:t>
            </w:r>
            <w:r w:rsidR="0061779A"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1345DAE5" w14:textId="77777777" w:rsidTr="00EC176F">
        <w:trPr>
          <w:cantSplit/>
        </w:trPr>
        <w:tc>
          <w:tcPr>
            <w:tcW w:w="2744" w:type="dxa"/>
          </w:tcPr>
          <w:p w14:paraId="57937F72" w14:textId="4EFD963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699504D" w:rsidR="0061779A" w:rsidRPr="00F62F7D" w:rsidRDefault="00EC176F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11am </w:t>
            </w:r>
            <w:proofErr w:type="gramStart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and </w:t>
            </w:r>
            <w:r w:rsidR="0061779A"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3</w:t>
            </w:r>
            <w:proofErr w:type="gramEnd"/>
            <w:r w:rsidR="0061779A" w:rsidRPr="00F62F7D">
              <w:rPr>
                <w:rFonts w:asciiTheme="minorHAnsi" w:hAnsiTheme="minorHAnsi" w:cstheme="minorHAnsi"/>
                <w:sz w:val="20"/>
              </w:rPr>
              <w:t xml:space="preserve">pm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EC176F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______ for each copy of the annual return.</w:t>
            </w:r>
          </w:p>
        </w:tc>
      </w:tr>
      <w:tr w:rsidR="0061779A" w:rsidRPr="00F62F7D" w14:paraId="0E68E3F5" w14:textId="77777777" w:rsidTr="00EC176F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EC176F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4F799C3B" w:rsidR="0061779A" w:rsidRPr="00F62F7D" w:rsidRDefault="00EC176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rs Valeria Varney, Clerk to Cilgerran Community Council</w:t>
            </w:r>
          </w:p>
        </w:tc>
      </w:tr>
      <w:tr w:rsidR="0061779A" w:rsidRPr="00F62F7D" w14:paraId="44B35414" w14:textId="77777777" w:rsidTr="00EC176F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3A76AC2A" w:rsidR="0061779A" w:rsidRPr="00F62F7D" w:rsidRDefault="00E70EC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0th </w:t>
            </w:r>
            <w:r w:rsidR="00EC176F">
              <w:rPr>
                <w:rFonts w:asciiTheme="minorHAnsi" w:hAnsiTheme="minorHAnsi" w:cstheme="minorHAnsi"/>
                <w:sz w:val="20"/>
              </w:rPr>
              <w:t>January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48B8208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1E0F">
              <w:rPr>
                <w:rFonts w:asciiTheme="minorHAnsi" w:hAnsiTheme="minorHAnsi" w:cstheme="minorHAnsi"/>
                <w:color w:val="7030A0"/>
                <w:sz w:val="20"/>
              </w:rPr>
              <w:t xml:space="preserve">CYNGOR CYMUNED CILGERRA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="00011E0F">
              <w:rPr>
                <w:rFonts w:asciiTheme="minorHAnsi" w:hAnsiTheme="minorHAnsi" w:cstheme="minorHAnsi"/>
                <w:sz w:val="20"/>
              </w:rPr>
              <w:t xml:space="preserve"> 31 Mawrth 2021,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1DA2BCBA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1E0F">
              <w:rPr>
                <w:rFonts w:asciiTheme="minorHAnsi" w:hAnsiTheme="minorHAnsi" w:cstheme="minorHAnsi"/>
                <w:color w:val="7030A0"/>
                <w:sz w:val="20"/>
              </w:rPr>
              <w:t xml:space="preserve">CILGERRA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2E3DD65" w14:textId="77777777" w:rsidR="00011E0F" w:rsidRDefault="00011E0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a) Valeria Varney</w:t>
            </w:r>
          </w:p>
          <w:p w14:paraId="214D737D" w14:textId="0E47D9E6" w:rsidR="0061779A" w:rsidRDefault="00011E0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la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ennol</w:t>
            </w:r>
            <w:proofErr w:type="spellEnd"/>
          </w:p>
          <w:p w14:paraId="757F0559" w14:textId="77777777" w:rsidR="00011E0F" w:rsidRDefault="00011E0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hoshill</w:t>
            </w:r>
            <w:proofErr w:type="spellEnd"/>
          </w:p>
          <w:p w14:paraId="24FD1B66" w14:textId="77777777" w:rsidR="00011E0F" w:rsidRDefault="00011E0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Cardigan</w:t>
            </w:r>
          </w:p>
          <w:p w14:paraId="2A739A06" w14:textId="62CAAB5C" w:rsidR="00011E0F" w:rsidRDefault="00011E0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SA43 2TR</w:t>
            </w:r>
          </w:p>
          <w:p w14:paraId="434A789E" w14:textId="45C79439" w:rsidR="0061779A" w:rsidRPr="00F62F7D" w:rsidRDefault="00011E0F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2FE8B25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5687AF4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proofErr w:type="gram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1E0F">
              <w:rPr>
                <w:rFonts w:asciiTheme="minorHAnsi" w:hAnsiTheme="minorHAnsi" w:cstheme="minorHAnsi"/>
                <w:color w:val="7030A0"/>
                <w:sz w:val="20"/>
              </w:rPr>
              <w:t xml:space="preserve"> 11</w:t>
            </w:r>
            <w:proofErr w:type="gramEnd"/>
            <w:r w:rsidR="00011E0F">
              <w:rPr>
                <w:rFonts w:asciiTheme="minorHAnsi" w:hAnsiTheme="minorHAnsi" w:cstheme="minorHAnsi"/>
                <w:color w:val="7030A0"/>
                <w:sz w:val="20"/>
              </w:rPr>
              <w:t xml:space="preserve">am </w:t>
            </w:r>
            <w:r w:rsidR="00E70EC2">
              <w:rPr>
                <w:rFonts w:asciiTheme="minorHAnsi" w:hAnsiTheme="minorHAnsi" w:cstheme="minorHAnsi"/>
                <w:color w:val="7030A0"/>
                <w:sz w:val="20"/>
              </w:rPr>
              <w:t>-</w:t>
            </w:r>
            <w:r w:rsidR="00142AF2">
              <w:rPr>
                <w:rFonts w:asciiTheme="minorHAnsi" w:hAnsiTheme="minorHAnsi" w:cstheme="minorHAnsi"/>
                <w:color w:val="7030A0"/>
                <w:sz w:val="20"/>
              </w:rPr>
              <w:t xml:space="preserve"> 3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583CA726" w:rsidR="0061779A" w:rsidRPr="00F62F7D" w:rsidRDefault="00142AF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d) Mrs Valeria Varney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52334B3B" w:rsidR="0061779A" w:rsidRPr="00F62F7D" w:rsidRDefault="00142AF2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e)  </w:t>
            </w:r>
            <w:r w:rsidR="00E70EC2">
              <w:rPr>
                <w:rFonts w:asciiTheme="minorHAnsi" w:hAnsiTheme="minorHAnsi" w:cstheme="minorHAnsi"/>
                <w:sz w:val="20"/>
              </w:rPr>
              <w:t>2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70EC2">
              <w:rPr>
                <w:rFonts w:asciiTheme="minorHAnsi" w:hAnsiTheme="minorHAnsi" w:cstheme="minorHAnsi"/>
                <w:sz w:val="20"/>
              </w:rPr>
              <w:t>Ionaw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47CF" w14:textId="77777777" w:rsidR="00CE05A4" w:rsidRDefault="00CE05A4" w:rsidP="0061779A">
      <w:pPr>
        <w:spacing w:before="0" w:after="0" w:line="240" w:lineRule="auto"/>
      </w:pPr>
      <w:r>
        <w:separator/>
      </w:r>
    </w:p>
  </w:endnote>
  <w:endnote w:type="continuationSeparator" w:id="0">
    <w:p w14:paraId="40A88116" w14:textId="77777777" w:rsidR="00CE05A4" w:rsidRDefault="00CE05A4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F210" w14:textId="77777777" w:rsidR="00CE05A4" w:rsidRDefault="00CE05A4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B19B80E" w14:textId="77777777" w:rsidR="00CE05A4" w:rsidRDefault="00CE05A4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2329FB5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E70EC2">
      <w:rPr>
        <w:b/>
      </w:rPr>
      <w:t>21</w:t>
    </w:r>
  </w:p>
  <w:p w14:paraId="1C3C026A" w14:textId="77777777" w:rsidR="00F62F7D" w:rsidRDefault="00CE05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125448BA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E70EC2">
      <w:rPr>
        <w:b/>
      </w:rPr>
      <w:t>21</w:t>
    </w:r>
  </w:p>
  <w:p w14:paraId="21AD827B" w14:textId="77777777" w:rsidR="00F62F7D" w:rsidRDefault="00CE05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9A"/>
    <w:rsid w:val="00011E0F"/>
    <w:rsid w:val="000F7688"/>
    <w:rsid w:val="00142AF2"/>
    <w:rsid w:val="00286061"/>
    <w:rsid w:val="002B04BD"/>
    <w:rsid w:val="002F5C2C"/>
    <w:rsid w:val="003F54C4"/>
    <w:rsid w:val="00563631"/>
    <w:rsid w:val="00567507"/>
    <w:rsid w:val="005A1EA5"/>
    <w:rsid w:val="005E1C96"/>
    <w:rsid w:val="0061779A"/>
    <w:rsid w:val="006334D5"/>
    <w:rsid w:val="00914D0E"/>
    <w:rsid w:val="0093545B"/>
    <w:rsid w:val="009439F8"/>
    <w:rsid w:val="00A240ED"/>
    <w:rsid w:val="00A70A45"/>
    <w:rsid w:val="00AF087C"/>
    <w:rsid w:val="00C02A4B"/>
    <w:rsid w:val="00C53820"/>
    <w:rsid w:val="00CE05A4"/>
    <w:rsid w:val="00E70EC2"/>
    <w:rsid w:val="00EC176F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33B05-941D-4424-AE8D-149FC65B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Valeria Varney</cp:lastModifiedBy>
  <cp:revision>4</cp:revision>
  <dcterms:created xsi:type="dcterms:W3CDTF">2022-01-20T14:43:00Z</dcterms:created>
  <dcterms:modified xsi:type="dcterms:W3CDTF">2022-01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